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3B" w:rsidRDefault="00470A3B" w:rsidP="000E16DA">
      <w:pPr>
        <w:spacing w:after="0" w:line="240" w:lineRule="auto"/>
        <w:rPr>
          <w:rFonts w:ascii="Arial" w:hAnsi="Arial"/>
          <w:b/>
          <w:i/>
          <w:sz w:val="28"/>
          <w:szCs w:val="28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Arial" w:hAnsi="Arial"/>
          <w:b/>
          <w:i/>
          <w:sz w:val="24"/>
          <w:szCs w:val="24"/>
          <w:lang w:eastAsia="ru-RU"/>
        </w:rPr>
      </w:pP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Arial" w:hAnsi="Arial"/>
          <w:b/>
          <w:i/>
          <w:sz w:val="28"/>
          <w:szCs w:val="28"/>
          <w:lang w:eastAsia="ru-RU"/>
        </w:rPr>
      </w:pP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Arial" w:hAnsi="Arial"/>
          <w:b/>
          <w:i/>
          <w:sz w:val="28"/>
          <w:szCs w:val="28"/>
          <w:lang w:eastAsia="ru-RU"/>
        </w:rPr>
      </w:pP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Arial" w:hAnsi="Arial"/>
          <w:b/>
          <w:i/>
          <w:sz w:val="24"/>
          <w:szCs w:val="24"/>
          <w:lang w:eastAsia="ru-RU"/>
        </w:rPr>
      </w:pP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Arial" w:hAnsi="Arial"/>
          <w:b/>
          <w:i/>
          <w:sz w:val="24"/>
          <w:szCs w:val="24"/>
          <w:lang w:eastAsia="ru-RU"/>
        </w:rPr>
      </w:pPr>
    </w:p>
    <w:p w:rsidR="00470A3B" w:rsidRDefault="00F53106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sz w:val="52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52"/>
          <w:szCs w:val="24"/>
          <w:lang w:eastAsia="ru-RU"/>
        </w:rPr>
        <w:drawing>
          <wp:inline distT="0" distB="0" distL="0" distR="0">
            <wp:extent cx="2173288" cy="2530096"/>
            <wp:effectExtent l="0" t="0" r="0" b="3810"/>
            <wp:docPr id="2" name="Рисунок 2" descr="\\FSERV\obmen\Копылова Н.С\гер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ERV\obmen\Копылова Н.С\гер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88" cy="253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sz w:val="52"/>
          <w:szCs w:val="24"/>
          <w:lang w:eastAsia="ru-RU"/>
        </w:rPr>
      </w:pP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80"/>
          <w:sz w:val="56"/>
          <w:szCs w:val="56"/>
          <w:lang w:eastAsia="ru-RU"/>
        </w:rPr>
      </w:pPr>
      <w:r>
        <w:rPr>
          <w:rFonts w:ascii="Times New Roman" w:hAnsi="Times New Roman"/>
          <w:b/>
          <w:color w:val="000080"/>
          <w:sz w:val="56"/>
          <w:szCs w:val="56"/>
          <w:lang w:eastAsia="ru-RU"/>
        </w:rPr>
        <w:t>ТЕЛЕФОННЫЙ</w:t>
      </w: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>
        <w:rPr>
          <w:rFonts w:ascii="Times New Roman" w:hAnsi="Times New Roman"/>
          <w:b/>
          <w:color w:val="000080"/>
          <w:sz w:val="56"/>
          <w:szCs w:val="56"/>
          <w:lang w:eastAsia="ru-RU"/>
        </w:rPr>
        <w:t>СПРАВОЧНИК</w:t>
      </w: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F1485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80"/>
          <w:sz w:val="48"/>
          <w:szCs w:val="24"/>
          <w:lang w:eastAsia="ru-RU"/>
        </w:rPr>
      </w:pPr>
      <w:r>
        <w:rPr>
          <w:rFonts w:ascii="Times New Roman" w:hAnsi="Times New Roman"/>
          <w:b/>
          <w:color w:val="000080"/>
          <w:sz w:val="48"/>
          <w:szCs w:val="24"/>
          <w:lang w:eastAsia="ru-RU"/>
        </w:rPr>
        <w:t xml:space="preserve">Администрации Шелеховского </w:t>
      </w: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80"/>
          <w:sz w:val="48"/>
          <w:szCs w:val="24"/>
          <w:lang w:eastAsia="ru-RU"/>
        </w:rPr>
      </w:pPr>
      <w:r>
        <w:rPr>
          <w:rFonts w:ascii="Times New Roman" w:hAnsi="Times New Roman"/>
          <w:b/>
          <w:color w:val="000080"/>
          <w:sz w:val="48"/>
          <w:szCs w:val="24"/>
          <w:lang w:eastAsia="ru-RU"/>
        </w:rPr>
        <w:t>муниципального района</w:t>
      </w: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72"/>
          <w:szCs w:val="24"/>
          <w:lang w:eastAsia="ru-RU"/>
        </w:rPr>
      </w:pPr>
    </w:p>
    <w:p w:rsidR="00470A3B" w:rsidRDefault="003B6458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80"/>
          <w:sz w:val="48"/>
          <w:szCs w:val="48"/>
          <w:lang w:eastAsia="ru-RU"/>
        </w:rPr>
      </w:pPr>
      <w:r>
        <w:rPr>
          <w:rFonts w:ascii="Times New Roman" w:hAnsi="Times New Roman"/>
          <w:color w:val="000080"/>
          <w:sz w:val="48"/>
          <w:szCs w:val="48"/>
          <w:lang w:eastAsia="ru-RU"/>
        </w:rPr>
        <w:t>202</w:t>
      </w:r>
      <w:r w:rsidR="003C2102">
        <w:rPr>
          <w:rFonts w:ascii="Times New Roman" w:hAnsi="Times New Roman"/>
          <w:color w:val="000080"/>
          <w:sz w:val="48"/>
          <w:szCs w:val="48"/>
          <w:lang w:eastAsia="ru-RU"/>
        </w:rPr>
        <w:t>3</w:t>
      </w:r>
      <w:r w:rsidR="00470A3B">
        <w:rPr>
          <w:rFonts w:ascii="Times New Roman" w:hAnsi="Times New Roman"/>
          <w:color w:val="000080"/>
          <w:sz w:val="48"/>
          <w:szCs w:val="48"/>
          <w:lang w:eastAsia="ru-RU"/>
        </w:rPr>
        <w:t xml:space="preserve"> год</w:t>
      </w: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80"/>
          <w:sz w:val="48"/>
          <w:szCs w:val="48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BC0A92" w:rsidRDefault="00BC0A92" w:rsidP="007254EF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0A3B" w:rsidRDefault="00470A3B" w:rsidP="00613BE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0A3B" w:rsidRDefault="00470A3B" w:rsidP="00613BE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4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4"/>
        <w:gridCol w:w="5964"/>
        <w:gridCol w:w="1473"/>
        <w:gridCol w:w="12"/>
      </w:tblGrid>
      <w:tr w:rsidR="00470A3B" w:rsidTr="000F1485">
        <w:trPr>
          <w:gridAfter w:val="1"/>
          <w:wAfter w:w="12" w:type="dxa"/>
          <w:trHeight w:val="524"/>
        </w:trPr>
        <w:tc>
          <w:tcPr>
            <w:tcW w:w="3034" w:type="dxa"/>
            <w:vAlign w:val="center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5964" w:type="dxa"/>
            <w:vAlign w:val="center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73" w:type="dxa"/>
            <w:vAlign w:val="center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</w:tr>
      <w:tr w:rsidR="00470A3B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0" w:name="_Toc63653137"/>
            <w:r w:rsidRPr="00D425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эр района, заместители </w:t>
            </w:r>
            <w:bookmarkEnd w:id="0"/>
            <w:r w:rsidRPr="00D425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эра района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Модин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аксим Николаевич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эр Шелеховского муниципального района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3-35</w:t>
            </w:r>
          </w:p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риемная)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 w:rsidP="00E342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раснов </w:t>
            </w:r>
          </w:p>
          <w:p w:rsidR="00470A3B" w:rsidRDefault="00470A3B" w:rsidP="00E3427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гей Михайлович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ый заместитель Мэра района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0-08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Pr="00974C35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74C35">
              <w:rPr>
                <w:rFonts w:ascii="Times New Roman" w:hAnsi="Times New Roman"/>
                <w:b/>
                <w:lang w:eastAsia="ru-RU"/>
              </w:rPr>
              <w:t>Савельев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митрий Сергеевич</w:t>
            </w:r>
          </w:p>
        </w:tc>
        <w:tc>
          <w:tcPr>
            <w:tcW w:w="5964" w:type="dxa"/>
          </w:tcPr>
          <w:p w:rsidR="00470A3B" w:rsidRDefault="00470A3B" w:rsidP="00EE57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Мэра района по экономике и финансам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1-55</w:t>
            </w:r>
          </w:p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фьина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Викторовна</w:t>
            </w:r>
          </w:p>
        </w:tc>
        <w:tc>
          <w:tcPr>
            <w:tcW w:w="5964" w:type="dxa"/>
          </w:tcPr>
          <w:p w:rsidR="00470A3B" w:rsidRDefault="00470A3B" w:rsidP="000F14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еститель Мэра района по управлению социальной сферой 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4-35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13296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евченко</w:t>
            </w:r>
          </w:p>
          <w:p w:rsidR="00470A3B" w:rsidRDefault="00F157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истина Дмитрие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кретарь Мэра района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3-35</w:t>
            </w:r>
          </w:p>
        </w:tc>
      </w:tr>
      <w:tr w:rsidR="00470A3B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470A3B" w:rsidRPr="00D42522" w:rsidRDefault="00470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дел по </w:t>
            </w:r>
            <w:r w:rsidR="00E22F37"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тролю и делопроизводству 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иридова 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лада Дмитрие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8-54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2A12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лазачева </w:t>
            </w:r>
            <w:r w:rsidRPr="002A1207">
              <w:rPr>
                <w:rFonts w:ascii="Times New Roman" w:hAnsi="Times New Roman"/>
                <w:lang w:eastAsia="ru-RU"/>
              </w:rPr>
              <w:t>Марина Владимиро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8-54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ередкина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 Василье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8-54</w:t>
            </w:r>
          </w:p>
        </w:tc>
      </w:tr>
      <w:tr w:rsidR="00470A3B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470A3B" w:rsidRPr="00D42522" w:rsidRDefault="00470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дел по работе с</w:t>
            </w:r>
            <w:r w:rsidR="00E22F37"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едставительными органами 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5A620A" w:rsidRDefault="001A17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705">
              <w:rPr>
                <w:rFonts w:ascii="Times New Roman" w:hAnsi="Times New Roman"/>
                <w:b/>
                <w:lang w:eastAsia="ru-RU"/>
              </w:rPr>
              <w:t>Порываев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70A3B" w:rsidRDefault="001A17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 Анатолье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4-50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алягина 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Михайло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2-34</w:t>
            </w:r>
          </w:p>
        </w:tc>
      </w:tr>
      <w:tr w:rsidR="00470A3B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470A3B" w:rsidRDefault="00E22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вовое управле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C26674" w:rsidP="004F6E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6674">
              <w:rPr>
                <w:rFonts w:ascii="Times New Roman" w:hAnsi="Times New Roman"/>
                <w:b/>
                <w:lang w:eastAsia="ru-RU"/>
              </w:rPr>
              <w:t>Красноперова</w:t>
            </w:r>
            <w:r>
              <w:rPr>
                <w:rFonts w:ascii="Times New Roman" w:hAnsi="Times New Roman"/>
                <w:lang w:eastAsia="ru-RU"/>
              </w:rPr>
              <w:t xml:space="preserve"> Татьяна Валерье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чальник управления 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3-41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правового управления по претензионно-исковой работе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4-38</w:t>
            </w:r>
          </w:p>
        </w:tc>
      </w:tr>
      <w:tr w:rsidR="00C26674" w:rsidTr="00707678">
        <w:trPr>
          <w:trHeight w:val="447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Default="00C26674" w:rsidP="00C26674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тдел правового обеспечения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F30EC9" w:rsidRPr="00F34672" w:rsidRDefault="00F30EC9" w:rsidP="00F30EC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34672">
              <w:rPr>
                <w:rFonts w:ascii="Times New Roman" w:hAnsi="Times New Roman"/>
                <w:b/>
                <w:lang w:eastAsia="ru-RU"/>
              </w:rPr>
              <w:t>Михайлова</w:t>
            </w:r>
          </w:p>
          <w:p w:rsidR="00C26674" w:rsidRDefault="00F30EC9" w:rsidP="00F30E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4672">
              <w:rPr>
                <w:rFonts w:ascii="Times New Roman" w:hAnsi="Times New Roman"/>
                <w:lang w:eastAsia="ru-RU"/>
              </w:rPr>
              <w:t>Анна Владимир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C26674" w:rsidRPr="002F40A5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0A5">
              <w:rPr>
                <w:rFonts w:ascii="Times New Roman" w:hAnsi="Times New Roman"/>
                <w:lang w:eastAsia="ru-RU"/>
              </w:rPr>
              <w:t>4-39-44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F30EC9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D7D1F">
              <w:rPr>
                <w:rFonts w:ascii="Times New Roman" w:hAnsi="Times New Roman"/>
                <w:b/>
                <w:lang w:eastAsia="ru-RU"/>
              </w:rPr>
              <w:t>Белобородова</w:t>
            </w:r>
            <w:r>
              <w:rPr>
                <w:rFonts w:ascii="Times New Roman" w:hAnsi="Times New Roman"/>
                <w:lang w:eastAsia="ru-RU"/>
              </w:rPr>
              <w:t xml:space="preserve"> Татьяна Владимир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C26674" w:rsidRPr="002F40A5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0A5">
              <w:rPr>
                <w:rFonts w:ascii="Times New Roman" w:hAnsi="Times New Roman"/>
                <w:lang w:eastAsia="ru-RU"/>
              </w:rPr>
              <w:t>4-14-33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тенок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риса Никола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 сектором муниципальных закупок</w:t>
            </w:r>
          </w:p>
        </w:tc>
        <w:tc>
          <w:tcPr>
            <w:tcW w:w="1473" w:type="dxa"/>
          </w:tcPr>
          <w:p w:rsidR="00C26674" w:rsidRPr="002F40A5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0A5">
              <w:rPr>
                <w:rFonts w:ascii="Times New Roman" w:hAnsi="Times New Roman"/>
                <w:lang w:eastAsia="ru-RU"/>
              </w:rPr>
              <w:t>4-00-12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D9527D" w:rsidRDefault="006D14CD" w:rsidP="00C26674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6D14CD">
              <w:rPr>
                <w:rFonts w:ascii="Times New Roman" w:hAnsi="Times New Roman"/>
                <w:b/>
                <w:lang w:eastAsia="ru-RU"/>
              </w:rPr>
              <w:t xml:space="preserve">Нефедова </w:t>
            </w:r>
            <w:r w:rsidRPr="006D14CD">
              <w:rPr>
                <w:rFonts w:ascii="Times New Roman" w:hAnsi="Times New Roman"/>
                <w:lang w:eastAsia="ru-RU"/>
              </w:rPr>
              <w:t>Светлана Павловна</w:t>
            </w:r>
          </w:p>
        </w:tc>
        <w:tc>
          <w:tcPr>
            <w:tcW w:w="5964" w:type="dxa"/>
          </w:tcPr>
          <w:p w:rsidR="00C26674" w:rsidRPr="00D9527D" w:rsidRDefault="00C26674" w:rsidP="00C266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64760">
              <w:rPr>
                <w:rFonts w:ascii="Times New Roman" w:hAnsi="Times New Roman"/>
                <w:lang w:eastAsia="ru-RU"/>
              </w:rPr>
              <w:t>Главный специалист сектора муниципальных закупок</w:t>
            </w:r>
          </w:p>
        </w:tc>
        <w:tc>
          <w:tcPr>
            <w:tcW w:w="1473" w:type="dxa"/>
          </w:tcPr>
          <w:p w:rsidR="00C26674" w:rsidRPr="002F40A5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0A5">
              <w:rPr>
                <w:rFonts w:ascii="Times New Roman" w:hAnsi="Times New Roman"/>
                <w:lang w:eastAsia="ru-RU"/>
              </w:rPr>
              <w:t>4-14-38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6A3E30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39D5">
              <w:rPr>
                <w:rFonts w:ascii="Times New Roman" w:hAnsi="Times New Roman"/>
                <w:b/>
                <w:lang w:eastAsia="ru-RU"/>
              </w:rPr>
              <w:t>Перевалова</w:t>
            </w:r>
            <w:r>
              <w:rPr>
                <w:rFonts w:ascii="Times New Roman" w:hAnsi="Times New Roman"/>
                <w:lang w:eastAsia="ru-RU"/>
              </w:rPr>
              <w:t xml:space="preserve"> Дарья Дмитри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 сектора муниципальных закупок</w:t>
            </w:r>
          </w:p>
        </w:tc>
        <w:tc>
          <w:tcPr>
            <w:tcW w:w="1473" w:type="dxa"/>
          </w:tcPr>
          <w:p w:rsidR="00C26674" w:rsidRPr="002F40A5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0A5">
              <w:rPr>
                <w:rFonts w:ascii="Times New Roman" w:hAnsi="Times New Roman"/>
                <w:lang w:eastAsia="ru-RU"/>
              </w:rPr>
              <w:t>4-14-38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4672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C26674" w:rsidRPr="002F40A5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Default="00C26674" w:rsidP="00C26674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тдел нормативно-правового обеспечения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товщико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Васил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3-41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Тарасова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нель Анатол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 - секретарь административной комиссии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4-23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4A5E78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Хораськина </w:t>
            </w:r>
            <w:r w:rsidRPr="000D7D1F">
              <w:rPr>
                <w:rFonts w:ascii="Times New Roman" w:hAnsi="Times New Roman"/>
                <w:lang w:eastAsia="ru-RU"/>
              </w:rPr>
              <w:t>Екатерина Александр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3-37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1B2EF6" w:rsidRDefault="00C26674" w:rsidP="00C266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 xml:space="preserve">Швейнфорт </w:t>
            </w:r>
            <w:r w:rsidRPr="00D821CD">
              <w:rPr>
                <w:rFonts w:ascii="Times New Roman" w:hAnsi="Times New Roman"/>
                <w:lang w:eastAsia="ru-RU"/>
              </w:rPr>
              <w:t>Анастасия Юрьевн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лавный специалист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9-44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Pr="00D42522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Отдел управления персоналом 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Леоно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ла Николаевна</w:t>
            </w:r>
          </w:p>
        </w:tc>
        <w:tc>
          <w:tcPr>
            <w:tcW w:w="5964" w:type="dxa"/>
          </w:tcPr>
          <w:p w:rsidR="00C26674" w:rsidRPr="00D42522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3-44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5737">
              <w:rPr>
                <w:rFonts w:ascii="Times New Roman" w:hAnsi="Times New Roman"/>
                <w:b/>
                <w:lang w:eastAsia="ru-RU"/>
              </w:rPr>
              <w:t>Луковая</w:t>
            </w:r>
          </w:p>
          <w:p w:rsidR="00C26674" w:rsidRPr="00F15737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Алексеевна</w:t>
            </w:r>
          </w:p>
        </w:tc>
        <w:tc>
          <w:tcPr>
            <w:tcW w:w="5964" w:type="dxa"/>
          </w:tcPr>
          <w:p w:rsidR="00C26674" w:rsidRPr="00D42522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6-99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Pr="00D42522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дел информационных технологий 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Аргузов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011">
              <w:rPr>
                <w:rFonts w:ascii="Times New Roman" w:hAnsi="Times New Roman"/>
                <w:lang w:eastAsia="ru-RU"/>
              </w:rPr>
              <w:t>Виталий Сергеевич</w:t>
            </w:r>
          </w:p>
        </w:tc>
        <w:tc>
          <w:tcPr>
            <w:tcW w:w="5964" w:type="dxa"/>
          </w:tcPr>
          <w:p w:rsidR="00C26674" w:rsidRPr="00D42522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Начальник отдела – специалист по информационным системам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2-32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пыло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Серге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1FF8">
              <w:rPr>
                <w:rFonts w:ascii="Times New Roman" w:hAnsi="Times New Roman"/>
                <w:lang w:eastAsia="ru-RU"/>
              </w:rPr>
              <w:t>Старший инспектор – системный администратор</w:t>
            </w:r>
          </w:p>
          <w:p w:rsidR="00C26674" w:rsidRPr="00C442DC" w:rsidRDefault="00C26674" w:rsidP="00C266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473" w:type="dxa"/>
          </w:tcPr>
          <w:p w:rsidR="00637FB0" w:rsidRDefault="00637FB0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3-30</w:t>
            </w:r>
          </w:p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шневский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тем Александрович</w:t>
            </w:r>
          </w:p>
        </w:tc>
        <w:tc>
          <w:tcPr>
            <w:tcW w:w="5964" w:type="dxa"/>
          </w:tcPr>
          <w:p w:rsidR="00C26674" w:rsidRPr="00D42522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Программис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орофеева </w:t>
            </w:r>
          </w:p>
          <w:p w:rsidR="00C26674" w:rsidRPr="00257C08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7C08">
              <w:rPr>
                <w:rFonts w:ascii="Times New Roman" w:hAnsi="Times New Roman"/>
                <w:lang w:eastAsia="ru-RU"/>
              </w:rPr>
              <w:t>Наталья Викторовна</w:t>
            </w:r>
          </w:p>
        </w:tc>
        <w:tc>
          <w:tcPr>
            <w:tcW w:w="5964" w:type="dxa"/>
          </w:tcPr>
          <w:p w:rsidR="00C26674" w:rsidRPr="00D42522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Программис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00-41</w:t>
            </w:r>
          </w:p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оргач </w:t>
            </w:r>
          </w:p>
          <w:p w:rsidR="00C26674" w:rsidRPr="00161C4C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1C4C">
              <w:rPr>
                <w:rFonts w:ascii="Times New Roman" w:hAnsi="Times New Roman"/>
                <w:lang w:eastAsia="ru-RU"/>
              </w:rPr>
              <w:t>Екатерина Викторовна</w:t>
            </w:r>
          </w:p>
        </w:tc>
        <w:tc>
          <w:tcPr>
            <w:tcW w:w="5964" w:type="dxa"/>
          </w:tcPr>
          <w:p w:rsidR="00C26674" w:rsidRPr="00D42522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1C4C">
              <w:rPr>
                <w:rFonts w:ascii="Times New Roman" w:hAnsi="Times New Roman"/>
                <w:lang w:eastAsia="ru-RU"/>
              </w:rPr>
              <w:t>Программис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2-32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8D2842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2842">
              <w:rPr>
                <w:rFonts w:ascii="Times New Roman" w:hAnsi="Times New Roman"/>
                <w:b/>
                <w:lang w:eastAsia="ru-RU"/>
              </w:rPr>
              <w:t>Ишутова</w:t>
            </w:r>
            <w:r>
              <w:rPr>
                <w:rFonts w:ascii="Times New Roman" w:hAnsi="Times New Roman"/>
                <w:lang w:eastAsia="ru-RU"/>
              </w:rPr>
              <w:t xml:space="preserve"> Екатерина Валерьевна</w:t>
            </w:r>
          </w:p>
        </w:tc>
        <w:tc>
          <w:tcPr>
            <w:tcW w:w="5964" w:type="dxa"/>
          </w:tcPr>
          <w:p w:rsidR="00C26674" w:rsidRPr="00D42522" w:rsidRDefault="008D2842" w:rsidP="008D28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2842">
              <w:rPr>
                <w:rFonts w:ascii="Times New Roman" w:hAnsi="Times New Roman"/>
                <w:lang w:eastAsia="ru-RU"/>
              </w:rPr>
              <w:t xml:space="preserve">Старший инспектор - специалист по информационно-коммуникационным системам </w:t>
            </w:r>
          </w:p>
        </w:tc>
        <w:tc>
          <w:tcPr>
            <w:tcW w:w="1473" w:type="dxa"/>
          </w:tcPr>
          <w:p w:rsidR="00C26674" w:rsidRDefault="00637FB0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61C4C">
              <w:rPr>
                <w:rFonts w:ascii="Times New Roman" w:hAnsi="Times New Roman"/>
                <w:lang w:eastAsia="ru-RU"/>
              </w:rPr>
              <w:t>4-22-32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ксаментов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Андрей Александрович</w:t>
            </w:r>
          </w:p>
        </w:tc>
        <w:tc>
          <w:tcPr>
            <w:tcW w:w="5964" w:type="dxa"/>
          </w:tcPr>
          <w:p w:rsidR="00C26674" w:rsidRPr="00D42522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Системный администрато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3-30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Pr="00D42522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Toc63653159"/>
            <w:r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рхивный отдел</w:t>
            </w:r>
            <w:bookmarkEnd w:id="1"/>
            <w:r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Любочко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риса Михайл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9-48</w:t>
            </w:r>
          </w:p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-33-20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11F5">
              <w:rPr>
                <w:rFonts w:ascii="Times New Roman" w:hAnsi="Times New Roman"/>
                <w:b/>
                <w:lang w:eastAsia="ru-RU"/>
              </w:rPr>
              <w:t>Салихова</w:t>
            </w:r>
            <w:r>
              <w:rPr>
                <w:rFonts w:ascii="Times New Roman" w:hAnsi="Times New Roman"/>
                <w:lang w:eastAsia="ru-RU"/>
              </w:rPr>
              <w:t xml:space="preserve"> Анастасия Юр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-33-20 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рпов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гений Егорович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9-48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рначенко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Геннад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-33-20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урчинская </w:t>
            </w:r>
          </w:p>
          <w:p w:rsidR="00C26674" w:rsidRPr="000D36BE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D36BE">
              <w:rPr>
                <w:rFonts w:ascii="Times New Roman" w:hAnsi="Times New Roman"/>
                <w:lang w:eastAsia="ru-RU"/>
              </w:rPr>
              <w:t>Людмила Никола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хивариус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9-48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Pr="00D42522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правление по экономике 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таницкая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сения Игоревна</w:t>
            </w:r>
          </w:p>
        </w:tc>
        <w:tc>
          <w:tcPr>
            <w:tcW w:w="5964" w:type="dxa"/>
          </w:tcPr>
          <w:p w:rsidR="00C26674" w:rsidRPr="00D42522" w:rsidRDefault="00C26674" w:rsidP="00C26674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Начальник управления</w:t>
            </w:r>
          </w:p>
        </w:tc>
        <w:tc>
          <w:tcPr>
            <w:tcW w:w="1473" w:type="dxa"/>
          </w:tcPr>
          <w:p w:rsidR="00C26674" w:rsidRDefault="00C26674" w:rsidP="00C2667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8-38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Pr="00D42522" w:rsidRDefault="00C26674" w:rsidP="00C2667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b/>
                <w:bCs/>
                <w:lang w:eastAsia="ru-RU"/>
              </w:rPr>
              <w:t>Отдел по труду и социальному партнерству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етухо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Борисовна</w:t>
            </w:r>
          </w:p>
        </w:tc>
        <w:tc>
          <w:tcPr>
            <w:tcW w:w="5964" w:type="dxa"/>
          </w:tcPr>
          <w:p w:rsidR="00C26674" w:rsidRPr="00D42522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5-51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7A0F">
              <w:rPr>
                <w:rFonts w:ascii="Times New Roman" w:hAnsi="Times New Roman"/>
                <w:b/>
                <w:lang w:eastAsia="ru-RU"/>
              </w:rPr>
              <w:t>Ильин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вей Михайлович</w:t>
            </w:r>
          </w:p>
        </w:tc>
        <w:tc>
          <w:tcPr>
            <w:tcW w:w="5964" w:type="dxa"/>
          </w:tcPr>
          <w:p w:rsidR="00C26674" w:rsidRPr="00D42522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Консультант по трудовым отношениям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5-51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Pr="00D42522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b/>
                <w:bCs/>
                <w:lang w:eastAsia="ru-RU"/>
              </w:rPr>
              <w:t>Отдел экономического развития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Большедворская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ентина Петровна</w:t>
            </w:r>
          </w:p>
        </w:tc>
        <w:tc>
          <w:tcPr>
            <w:tcW w:w="5964" w:type="dxa"/>
          </w:tcPr>
          <w:p w:rsidR="00C26674" w:rsidRPr="00D42522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3-31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жене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Сергеевна</w:t>
            </w:r>
          </w:p>
        </w:tc>
        <w:tc>
          <w:tcPr>
            <w:tcW w:w="5964" w:type="dxa"/>
          </w:tcPr>
          <w:p w:rsidR="00C26674" w:rsidRPr="00D42522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Консультант по планированию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45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жепко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 Анатольевна</w:t>
            </w:r>
          </w:p>
        </w:tc>
        <w:tc>
          <w:tcPr>
            <w:tcW w:w="5964" w:type="dxa"/>
          </w:tcPr>
          <w:p w:rsidR="00C26674" w:rsidRPr="00D42522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 xml:space="preserve">Консультант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45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tcBorders>
              <w:left w:val="single" w:sz="4" w:space="0" w:color="00CCFF"/>
              <w:right w:val="single" w:sz="4" w:space="0" w:color="00CCFF"/>
            </w:tcBorders>
            <w:shd w:val="clear" w:color="auto" w:fill="8DB3E2" w:themeFill="text2" w:themeFillTint="66"/>
          </w:tcPr>
          <w:p w:rsidR="00C26674" w:rsidRPr="00D42522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дел  по контролю в сфере муниципальных закупок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 xml:space="preserve">Тараканова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Иосифовна</w:t>
            </w:r>
          </w:p>
        </w:tc>
        <w:tc>
          <w:tcPr>
            <w:tcW w:w="5964" w:type="dxa"/>
          </w:tcPr>
          <w:p w:rsidR="00C26674" w:rsidRPr="00D42522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0-36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арнаухова </w:t>
            </w:r>
          </w:p>
          <w:p w:rsidR="00C26674" w:rsidRPr="00364760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лия В</w:t>
            </w:r>
            <w:r w:rsidRPr="006E1F24">
              <w:rPr>
                <w:rFonts w:ascii="Times New Roman" w:hAnsi="Times New Roman"/>
                <w:lang w:eastAsia="ru-RU"/>
              </w:rPr>
              <w:t>ячеславовна</w:t>
            </w:r>
          </w:p>
        </w:tc>
        <w:tc>
          <w:tcPr>
            <w:tcW w:w="5964" w:type="dxa"/>
          </w:tcPr>
          <w:p w:rsidR="00C26674" w:rsidRPr="00364760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4760">
              <w:rPr>
                <w:rFonts w:ascii="Times New Roman" w:hAnsi="Times New Roman"/>
                <w:lang w:eastAsia="ru-RU"/>
              </w:rPr>
              <w:t xml:space="preserve">Консультант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0-36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дел бухгалтери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вятковская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B5526">
              <w:rPr>
                <w:rFonts w:ascii="Times New Roman" w:hAnsi="Times New Roman"/>
                <w:lang w:eastAsia="ru-RU"/>
              </w:rPr>
              <w:t>Ульяна Александр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 – главный бухгалте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4-43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оловино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 Закари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ухгалтер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6-43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ириченко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 Анатол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хгалтер-касси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1-44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BD0233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64" w:type="dxa"/>
          </w:tcPr>
          <w:p w:rsidR="00C26674" w:rsidRDefault="0070031C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сультант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Хозяйственная служба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вятковская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Юр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ведующий хозяйственной службой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5-66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есятов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рий Александрович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одитель</w:t>
            </w:r>
          </w:p>
        </w:tc>
        <w:tc>
          <w:tcPr>
            <w:tcW w:w="1473" w:type="dxa"/>
          </w:tcPr>
          <w:p w:rsidR="00C26674" w:rsidRDefault="00F032A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евченко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й Николаевич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одитель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иридов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гений Анатольевич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Водитель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енисов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сим Викторович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дитель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онской </w:t>
            </w:r>
          </w:p>
          <w:p w:rsidR="00C26674" w:rsidRPr="00132962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2962">
              <w:rPr>
                <w:rFonts w:ascii="Times New Roman" w:hAnsi="Times New Roman"/>
                <w:lang w:eastAsia="ru-RU"/>
              </w:rPr>
              <w:t>Андрей Олегович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дитель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Татарникова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527D">
              <w:rPr>
                <w:rFonts w:ascii="Times New Roman" w:hAnsi="Times New Roman"/>
                <w:lang w:eastAsia="ru-RU"/>
              </w:rPr>
              <w:t>Ольга Федор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борщица служебных помещений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Pr="00815702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15702">
              <w:rPr>
                <w:rFonts w:ascii="Times New Roman" w:hAnsi="Times New Roman"/>
                <w:b/>
                <w:lang w:eastAsia="ru-RU"/>
              </w:rPr>
              <w:t xml:space="preserve">Томшина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ана Васил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борщица служебных помещений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E3">
              <w:rPr>
                <w:rFonts w:ascii="Times New Roman" w:hAnsi="Times New Roman"/>
                <w:b/>
                <w:lang w:eastAsia="ru-RU"/>
              </w:rPr>
              <w:t>Гоня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 Александр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борщица служебных помещений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39D5">
              <w:rPr>
                <w:rFonts w:ascii="Times New Roman" w:hAnsi="Times New Roman"/>
                <w:b/>
                <w:lang w:eastAsia="ru-RU"/>
              </w:rPr>
              <w:t>Сапожникова</w:t>
            </w:r>
            <w:r>
              <w:rPr>
                <w:rFonts w:ascii="Times New Roman" w:hAnsi="Times New Roman"/>
                <w:lang w:eastAsia="ru-RU"/>
              </w:rPr>
              <w:t xml:space="preserve"> Светлана Серге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борщица служебных помещений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Зайцева </w:t>
            </w:r>
          </w:p>
          <w:p w:rsidR="00C26674" w:rsidRPr="002709E3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юбовь</w:t>
            </w:r>
            <w:r w:rsidRPr="002709E3">
              <w:rPr>
                <w:rFonts w:ascii="Times New Roman" w:hAnsi="Times New Roman"/>
                <w:lang w:eastAsia="ru-RU"/>
              </w:rPr>
              <w:t xml:space="preserve"> Степан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борщица служебных помещений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осударева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исия  Александр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чая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96ED0">
              <w:rPr>
                <w:rFonts w:ascii="Times New Roman" w:hAnsi="Times New Roman"/>
                <w:b/>
                <w:lang w:eastAsia="ru-RU"/>
              </w:rPr>
              <w:t xml:space="preserve">Козлов </w:t>
            </w:r>
          </w:p>
          <w:p w:rsidR="00C26674" w:rsidRPr="00C96ED0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96ED0">
              <w:rPr>
                <w:rFonts w:ascii="Times New Roman" w:hAnsi="Times New Roman"/>
                <w:lang w:eastAsia="ru-RU"/>
              </w:rPr>
              <w:t>Вячеслав Васильевич</w:t>
            </w:r>
          </w:p>
        </w:tc>
        <w:tc>
          <w:tcPr>
            <w:tcW w:w="5964" w:type="dxa"/>
          </w:tcPr>
          <w:p w:rsidR="00C26674" w:rsidRPr="00C96ED0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6ED0">
              <w:rPr>
                <w:rFonts w:ascii="Times New Roman" w:hAnsi="Times New Roman"/>
                <w:lang w:eastAsia="ru-RU"/>
              </w:rPr>
              <w:t>Рабочий (электромонтер)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C96ED0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Образцов </w:t>
            </w:r>
            <w:r w:rsidRPr="00D821CD">
              <w:rPr>
                <w:rFonts w:ascii="Times New Roman" w:hAnsi="Times New Roman"/>
                <w:lang w:eastAsia="ru-RU"/>
              </w:rPr>
              <w:t>Геннадий Анатольевич</w:t>
            </w:r>
          </w:p>
        </w:tc>
        <w:tc>
          <w:tcPr>
            <w:tcW w:w="5964" w:type="dxa"/>
          </w:tcPr>
          <w:p w:rsidR="00C26674" w:rsidRPr="00C96ED0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чий (по уборке территории)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правление территориального развития и обустройства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C96ED0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96ED0">
              <w:rPr>
                <w:rFonts w:ascii="Times New Roman" w:hAnsi="Times New Roman"/>
                <w:b/>
                <w:lang w:eastAsia="ru-RU"/>
              </w:rPr>
              <w:t>Шерстнева</w:t>
            </w:r>
          </w:p>
          <w:p w:rsidR="00C26674" w:rsidRPr="003B6458" w:rsidRDefault="00C26674" w:rsidP="00C266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C96ED0">
              <w:rPr>
                <w:rFonts w:ascii="Times New Roman" w:hAnsi="Times New Roman"/>
                <w:lang w:eastAsia="ru-RU"/>
              </w:rPr>
              <w:t>Наталья Сергеевна</w:t>
            </w:r>
          </w:p>
        </w:tc>
        <w:tc>
          <w:tcPr>
            <w:tcW w:w="5964" w:type="dxa"/>
          </w:tcPr>
          <w:p w:rsidR="00C26674" w:rsidRPr="003B6458" w:rsidRDefault="00C26674" w:rsidP="00C266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C96ED0">
              <w:rPr>
                <w:rFonts w:ascii="Times New Roman" w:hAnsi="Times New Roman"/>
                <w:lang w:eastAsia="ru-RU"/>
              </w:rPr>
              <w:t xml:space="preserve">Начальник управления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2-52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Носкова </w:t>
            </w:r>
          </w:p>
          <w:p w:rsidR="00C26674" w:rsidRPr="00BE16E9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E16E9">
              <w:rPr>
                <w:rFonts w:ascii="Times New Roman" w:hAnsi="Times New Roman"/>
                <w:lang w:eastAsia="ru-RU"/>
              </w:rPr>
              <w:t>Наталья Эдуардовна</w:t>
            </w:r>
          </w:p>
        </w:tc>
        <w:tc>
          <w:tcPr>
            <w:tcW w:w="5964" w:type="dxa"/>
          </w:tcPr>
          <w:p w:rsidR="00C26674" w:rsidRPr="00C96ED0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-контрактный управляющий</w:t>
            </w:r>
          </w:p>
        </w:tc>
        <w:tc>
          <w:tcPr>
            <w:tcW w:w="1473" w:type="dxa"/>
          </w:tcPr>
          <w:p w:rsidR="00C26674" w:rsidRDefault="00F032A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32A4">
              <w:rPr>
                <w:rFonts w:ascii="Times New Roman" w:hAnsi="Times New Roman"/>
                <w:lang w:eastAsia="ru-RU"/>
              </w:rPr>
              <w:t>4-00-28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Pr="00C96ED0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96ED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дел по градостроительной деятельности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0D36BE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D36BE">
              <w:rPr>
                <w:rFonts w:ascii="Times New Roman" w:hAnsi="Times New Roman"/>
                <w:b/>
                <w:lang w:eastAsia="ru-RU"/>
              </w:rPr>
              <w:t>Левицкая</w:t>
            </w:r>
          </w:p>
          <w:p w:rsidR="00C26674" w:rsidRPr="00C96ED0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D36BE">
              <w:rPr>
                <w:rFonts w:ascii="Times New Roman" w:hAnsi="Times New Roman"/>
                <w:lang w:eastAsia="ru-RU"/>
              </w:rPr>
              <w:t>Елена Валер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3-14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0232E8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5964" w:type="dxa"/>
          </w:tcPr>
          <w:p w:rsidR="00C26674" w:rsidRPr="00364760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4760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0D36BE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D36BE">
              <w:rPr>
                <w:rFonts w:ascii="Times New Roman" w:hAnsi="Times New Roman"/>
                <w:b/>
                <w:lang w:eastAsia="ru-RU"/>
              </w:rPr>
              <w:lastRenderedPageBreak/>
              <w:t xml:space="preserve">Мных </w:t>
            </w:r>
          </w:p>
          <w:p w:rsidR="00C26674" w:rsidRPr="000232E8" w:rsidRDefault="00C26674" w:rsidP="00C266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0D36BE">
              <w:rPr>
                <w:rFonts w:ascii="Times New Roman" w:hAnsi="Times New Roman"/>
                <w:lang w:eastAsia="ru-RU"/>
              </w:rPr>
              <w:t>Ксения Серге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 информационной системы обеспечения градостроительной деятельности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1-39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0D36BE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D36BE">
              <w:rPr>
                <w:rFonts w:ascii="Times New Roman" w:hAnsi="Times New Roman"/>
                <w:b/>
                <w:lang w:eastAsia="ru-RU"/>
              </w:rPr>
              <w:t xml:space="preserve">Черепанова </w:t>
            </w:r>
          </w:p>
          <w:p w:rsidR="00C26674" w:rsidRPr="000232E8" w:rsidRDefault="00C26674" w:rsidP="00C266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0D36BE">
              <w:rPr>
                <w:rFonts w:ascii="Times New Roman" w:hAnsi="Times New Roman"/>
                <w:lang w:eastAsia="ru-RU"/>
              </w:rPr>
              <w:t>Елизавета Михайл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5-31-39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алюжная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46363">
              <w:rPr>
                <w:rFonts w:ascii="Times New Roman" w:hAnsi="Times New Roman"/>
                <w:lang w:eastAsia="ru-RU"/>
              </w:rPr>
              <w:t>Марина Анатол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5-31-39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Pr="00C96ED0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дел управления коммунальной инфраструктурой и экологии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торушина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 Александр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36E1">
              <w:rPr>
                <w:rFonts w:ascii="Times New Roman" w:hAnsi="Times New Roman"/>
                <w:lang w:eastAsia="ru-RU"/>
              </w:rPr>
              <w:t>4-44-53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арманова </w:t>
            </w:r>
            <w:r w:rsidRPr="007B3660">
              <w:rPr>
                <w:rFonts w:ascii="Times New Roman" w:hAnsi="Times New Roman"/>
                <w:lang w:eastAsia="ru-RU"/>
              </w:rPr>
              <w:t>Ольга Михайл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80-04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Егорцева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46265">
              <w:rPr>
                <w:rFonts w:ascii="Times New Roman" w:hAnsi="Times New Roman"/>
                <w:lang w:eastAsia="ru-RU"/>
              </w:rPr>
              <w:t>Татьяна Андре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00-28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узнецова </w:t>
            </w:r>
            <w:r w:rsidRPr="000D36BE">
              <w:rPr>
                <w:rFonts w:ascii="Times New Roman" w:hAnsi="Times New Roman"/>
                <w:lang w:eastAsia="ru-RU"/>
              </w:rPr>
              <w:t>Наталья Григор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2024">
              <w:rPr>
                <w:rFonts w:ascii="Times New Roman" w:hAnsi="Times New Roman"/>
                <w:lang w:eastAsia="ru-RU"/>
              </w:rPr>
              <w:t>5-91-03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D27C67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20203">
              <w:rPr>
                <w:rFonts w:ascii="Times New Roman" w:hAnsi="Times New Roman"/>
                <w:b/>
                <w:lang w:eastAsia="ru-RU"/>
              </w:rPr>
              <w:t>Сарапулова</w:t>
            </w:r>
            <w:r>
              <w:rPr>
                <w:rFonts w:ascii="Times New Roman" w:hAnsi="Times New Roman"/>
                <w:lang w:eastAsia="ru-RU"/>
              </w:rPr>
              <w:t xml:space="preserve"> Любовь Григор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80-04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Толстикова </w:t>
            </w:r>
          </w:p>
          <w:p w:rsidR="00C26674" w:rsidRPr="00BD0233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0233">
              <w:rPr>
                <w:rFonts w:ascii="Times New Roman" w:hAnsi="Times New Roman"/>
                <w:lang w:eastAsia="ru-RU"/>
              </w:rPr>
              <w:t>Ираида Павл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80-04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Жернова </w:t>
            </w:r>
          </w:p>
          <w:p w:rsidR="00C26674" w:rsidRPr="004B65D8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65D8">
              <w:rPr>
                <w:rFonts w:ascii="Times New Roman" w:hAnsi="Times New Roman"/>
                <w:lang w:eastAsia="ru-RU"/>
              </w:rPr>
              <w:t>Мария Валер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-делопроизводитель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00-28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463D09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правление по распоряжению муниципальным имуществом 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Ефремова</w:t>
            </w:r>
          </w:p>
          <w:p w:rsidR="00C26674" w:rsidRPr="00D9527D" w:rsidRDefault="00C26674" w:rsidP="00C266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  Владимировна</w:t>
            </w:r>
          </w:p>
        </w:tc>
        <w:tc>
          <w:tcPr>
            <w:tcW w:w="5964" w:type="dxa"/>
          </w:tcPr>
          <w:p w:rsidR="00C26674" w:rsidRPr="00D9527D" w:rsidRDefault="00C26674" w:rsidP="00C266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925778">
              <w:rPr>
                <w:rFonts w:ascii="Times New Roman" w:hAnsi="Times New Roman"/>
                <w:lang w:eastAsia="ru-RU"/>
              </w:rPr>
              <w:t>Начальник управления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6-54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дел муниципального имущества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F30EC9" w:rsidRPr="00F30EC9" w:rsidRDefault="00F30EC9" w:rsidP="00F30EC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30EC9">
              <w:rPr>
                <w:rFonts w:ascii="Times New Roman" w:hAnsi="Times New Roman"/>
                <w:b/>
                <w:lang w:eastAsia="ru-RU"/>
              </w:rPr>
              <w:t>Любочко</w:t>
            </w:r>
          </w:p>
          <w:p w:rsidR="00C26674" w:rsidRDefault="00F30EC9" w:rsidP="00F30E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0EC9">
              <w:rPr>
                <w:rFonts w:ascii="Times New Roman" w:hAnsi="Times New Roman"/>
                <w:lang w:eastAsia="ru-RU"/>
              </w:rPr>
              <w:t>Инна Серге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0-10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Харина </w:t>
            </w:r>
          </w:p>
          <w:p w:rsidR="00C26674" w:rsidRPr="00161C4C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1C4C">
              <w:rPr>
                <w:rFonts w:ascii="Times New Roman" w:hAnsi="Times New Roman"/>
                <w:lang w:eastAsia="ru-RU"/>
              </w:rPr>
              <w:t>Марина Михайл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3-37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01065">
              <w:rPr>
                <w:rFonts w:ascii="Times New Roman" w:hAnsi="Times New Roman"/>
                <w:b/>
                <w:lang w:eastAsia="ru-RU"/>
              </w:rPr>
              <w:t>Овечкин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Никола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5778"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4-23-37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10831">
              <w:rPr>
                <w:rFonts w:ascii="Times New Roman" w:hAnsi="Times New Roman"/>
                <w:b/>
                <w:lang w:eastAsia="ru-RU"/>
              </w:rPr>
              <w:t>Логинова</w:t>
            </w:r>
          </w:p>
          <w:p w:rsidR="00C26674" w:rsidRPr="00BA4011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Алексеевна</w:t>
            </w:r>
          </w:p>
        </w:tc>
        <w:tc>
          <w:tcPr>
            <w:tcW w:w="5964" w:type="dxa"/>
          </w:tcPr>
          <w:p w:rsidR="00C26674" w:rsidRPr="00925778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63F26"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C26674" w:rsidRPr="004F3E61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4-23-37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5409DC" w:rsidRDefault="00C26674" w:rsidP="00C266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F207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4-23-37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Земельный отдел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жепко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Анатол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6-54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ренева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на Андре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4-14-32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Бакшеева </w:t>
            </w:r>
            <w:r w:rsidRPr="00D821CD">
              <w:rPr>
                <w:rFonts w:ascii="Times New Roman" w:hAnsi="Times New Roman"/>
                <w:lang w:eastAsia="ru-RU"/>
              </w:rPr>
              <w:t>Антонида Дмитри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4-32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D275FF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50A6A">
              <w:rPr>
                <w:rFonts w:ascii="Times New Roman" w:hAnsi="Times New Roman"/>
                <w:b/>
                <w:lang w:eastAsia="ru-RU"/>
              </w:rPr>
              <w:t>Асламова</w:t>
            </w:r>
            <w:r>
              <w:rPr>
                <w:rFonts w:ascii="Times New Roman" w:hAnsi="Times New Roman"/>
                <w:lang w:eastAsia="ru-RU"/>
              </w:rPr>
              <w:t xml:space="preserve"> Надежда Михайл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4-32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B7551F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7551F">
              <w:rPr>
                <w:rFonts w:ascii="Times New Roman" w:hAnsi="Times New Roman"/>
                <w:b/>
                <w:lang w:eastAsia="ru-RU"/>
              </w:rPr>
              <w:t xml:space="preserve">Гареева </w:t>
            </w:r>
          </w:p>
          <w:p w:rsidR="00C26674" w:rsidRPr="00BD0233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на Евген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4-32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B7551F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7551F">
              <w:rPr>
                <w:rFonts w:ascii="Times New Roman" w:hAnsi="Times New Roman"/>
                <w:b/>
                <w:lang w:eastAsia="ru-RU"/>
              </w:rPr>
              <w:t xml:space="preserve">Ефимова </w:t>
            </w:r>
          </w:p>
          <w:p w:rsidR="00C26674" w:rsidRPr="0012665F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Серге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028CB"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4-32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инансово-хозяйственный отдел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 xml:space="preserve">Кривец </w:t>
            </w:r>
          </w:p>
          <w:p w:rsidR="00C26674" w:rsidRPr="001F2CEE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CEE">
              <w:rPr>
                <w:rFonts w:ascii="Times New Roman" w:hAnsi="Times New Roman"/>
                <w:lang w:eastAsia="ru-RU"/>
              </w:rPr>
              <w:t>Наталья Никола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 – главный бухгалте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6-25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Нецветаева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011">
              <w:rPr>
                <w:rFonts w:ascii="Times New Roman" w:hAnsi="Times New Roman"/>
                <w:lang w:eastAsia="ru-RU"/>
              </w:rPr>
              <w:t>Юлия Леонид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хгалтер</w:t>
            </w:r>
          </w:p>
        </w:tc>
        <w:tc>
          <w:tcPr>
            <w:tcW w:w="1473" w:type="dxa"/>
          </w:tcPr>
          <w:p w:rsidR="00C26674" w:rsidRPr="004F3E61" w:rsidRDefault="00C26674" w:rsidP="00C26674">
            <w:pPr>
              <w:jc w:val="center"/>
              <w:rPr>
                <w:rFonts w:ascii="Times New Roman" w:hAnsi="Times New Roman"/>
              </w:rPr>
            </w:pPr>
            <w:r w:rsidRPr="004F3E61">
              <w:rPr>
                <w:rFonts w:ascii="Times New Roman" w:hAnsi="Times New Roman"/>
              </w:rPr>
              <w:t>4-26-25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6E1F2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1F24">
              <w:rPr>
                <w:rFonts w:ascii="Times New Roman" w:hAnsi="Times New Roman"/>
                <w:b/>
                <w:lang w:eastAsia="ru-RU"/>
              </w:rPr>
              <w:t xml:space="preserve">Яковлева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на Ильинич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4C42">
              <w:rPr>
                <w:rFonts w:ascii="Times New Roman" w:hAnsi="Times New Roman"/>
                <w:lang w:eastAsia="ru-RU"/>
              </w:rPr>
              <w:t>Бухгалтер</w:t>
            </w:r>
          </w:p>
        </w:tc>
        <w:tc>
          <w:tcPr>
            <w:tcW w:w="1473" w:type="dxa"/>
          </w:tcPr>
          <w:p w:rsidR="00C26674" w:rsidRPr="004F3E61" w:rsidRDefault="00C26674" w:rsidP="00C26674">
            <w:pPr>
              <w:jc w:val="center"/>
              <w:rPr>
                <w:rFonts w:ascii="Times New Roman" w:hAnsi="Times New Roman"/>
              </w:rPr>
            </w:pPr>
            <w:r w:rsidRPr="004F3E61">
              <w:rPr>
                <w:rFonts w:ascii="Times New Roman" w:hAnsi="Times New Roman"/>
              </w:rPr>
              <w:t>4-26-25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043F1A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43F1A">
              <w:rPr>
                <w:rFonts w:ascii="Times New Roman" w:hAnsi="Times New Roman"/>
                <w:b/>
                <w:lang w:eastAsia="ru-RU"/>
              </w:rPr>
              <w:t xml:space="preserve">Пляскина </w:t>
            </w:r>
          </w:p>
          <w:p w:rsidR="00C26674" w:rsidRPr="00043F1A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3F1A">
              <w:rPr>
                <w:rFonts w:ascii="Times New Roman" w:hAnsi="Times New Roman"/>
                <w:lang w:eastAsia="ru-RU"/>
              </w:rPr>
              <w:t>Елена Юрьевна</w:t>
            </w:r>
          </w:p>
        </w:tc>
        <w:tc>
          <w:tcPr>
            <w:tcW w:w="5964" w:type="dxa"/>
          </w:tcPr>
          <w:p w:rsidR="00C26674" w:rsidRPr="00043F1A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3F1A">
              <w:rPr>
                <w:rFonts w:ascii="Times New Roman" w:hAnsi="Times New Roman"/>
                <w:lang w:eastAsia="ru-RU"/>
              </w:rPr>
              <w:t>Старший инспектор – заведующий хозяйством</w:t>
            </w:r>
          </w:p>
        </w:tc>
        <w:tc>
          <w:tcPr>
            <w:tcW w:w="1473" w:type="dxa"/>
          </w:tcPr>
          <w:p w:rsidR="00C26674" w:rsidRPr="004F3E61" w:rsidRDefault="00C26674" w:rsidP="00C26674">
            <w:pPr>
              <w:jc w:val="center"/>
              <w:rPr>
                <w:rFonts w:ascii="Times New Roman" w:hAnsi="Times New Roman"/>
              </w:rPr>
            </w:pPr>
            <w:r w:rsidRPr="004F3E61">
              <w:rPr>
                <w:rFonts w:ascii="Times New Roman" w:hAnsi="Times New Roman"/>
              </w:rPr>
              <w:t>4-26-25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ршуно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я Владимир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-делопроизводитель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9-49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</w:tcPr>
          <w:p w:rsidR="00C26674" w:rsidRPr="00E4134D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тдел культуры 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шерстник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Михайл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</w:t>
            </w:r>
          </w:p>
        </w:tc>
        <w:tc>
          <w:tcPr>
            <w:tcW w:w="1473" w:type="dxa"/>
          </w:tcPr>
          <w:p w:rsidR="00C26674" w:rsidRPr="00653D5B" w:rsidRDefault="00C26674" w:rsidP="00C26674">
            <w:pPr>
              <w:jc w:val="center"/>
            </w:pPr>
            <w:r w:rsidRPr="00653D5B">
              <w:rPr>
                <w:rFonts w:ascii="Times New Roman" w:hAnsi="Times New Roman"/>
                <w:szCs w:val="36"/>
              </w:rPr>
              <w:t>6-21-08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ишкин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E20">
              <w:rPr>
                <w:rFonts w:ascii="Times New Roman" w:hAnsi="Times New Roman"/>
                <w:lang w:eastAsia="ru-RU"/>
              </w:rPr>
              <w:t>Анастасия Юр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C26674" w:rsidRPr="00653D5B" w:rsidRDefault="00C26674" w:rsidP="00C26674">
            <w:pPr>
              <w:jc w:val="center"/>
            </w:pPr>
            <w:r w:rsidRPr="00653D5B">
              <w:rPr>
                <w:rFonts w:ascii="Times New Roman" w:hAnsi="Times New Roman"/>
                <w:szCs w:val="36"/>
              </w:rPr>
              <w:t>6-21-08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261F4">
              <w:rPr>
                <w:rFonts w:ascii="Times New Roman" w:hAnsi="Times New Roman"/>
                <w:b/>
                <w:lang w:eastAsia="ru-RU"/>
              </w:rPr>
              <w:t>Вихрева</w:t>
            </w:r>
            <w:r>
              <w:rPr>
                <w:rFonts w:ascii="Times New Roman" w:hAnsi="Times New Roman"/>
                <w:lang w:eastAsia="ru-RU"/>
              </w:rPr>
              <w:t xml:space="preserve"> Екатерина Александр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C26674" w:rsidRPr="00653D5B" w:rsidRDefault="00C26674" w:rsidP="00C26674">
            <w:pPr>
              <w:jc w:val="center"/>
            </w:pPr>
            <w:r w:rsidRPr="00653D5B">
              <w:rPr>
                <w:rFonts w:ascii="Times New Roman" w:hAnsi="Times New Roman"/>
                <w:szCs w:val="36"/>
              </w:rPr>
              <w:t>6-21-08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мангулова </w:t>
            </w:r>
          </w:p>
          <w:p w:rsidR="00C26674" w:rsidRPr="00407F07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7F07">
              <w:rPr>
                <w:rFonts w:ascii="Times New Roman" w:hAnsi="Times New Roman"/>
                <w:lang w:eastAsia="ru-RU"/>
              </w:rPr>
              <w:t>Софья Шамил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26674" w:rsidRPr="00653D5B" w:rsidRDefault="00C26674" w:rsidP="00C26674">
            <w:pPr>
              <w:jc w:val="center"/>
            </w:pPr>
            <w:r w:rsidRPr="00653D5B">
              <w:rPr>
                <w:rFonts w:ascii="Times New Roman" w:hAnsi="Times New Roman"/>
                <w:szCs w:val="36"/>
              </w:rPr>
              <w:t>6-21-08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Финансовое управление 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вано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Анатол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управления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3-39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аицкая </w:t>
            </w:r>
          </w:p>
          <w:p w:rsidR="00C26674" w:rsidRPr="003002B0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02B0">
              <w:rPr>
                <w:rFonts w:ascii="Times New Roman" w:hAnsi="Times New Roman"/>
                <w:lang w:eastAsia="ru-RU"/>
              </w:rPr>
              <w:t>Тамара Фанил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лопроизводитель</w:t>
            </w:r>
          </w:p>
        </w:tc>
        <w:tc>
          <w:tcPr>
            <w:tcW w:w="1473" w:type="dxa"/>
          </w:tcPr>
          <w:p w:rsidR="00C26674" w:rsidRPr="004F3E61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4-12-31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анилина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Юр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 по казначейскому исполнению бюджета</w:t>
            </w:r>
          </w:p>
        </w:tc>
        <w:tc>
          <w:tcPr>
            <w:tcW w:w="1473" w:type="dxa"/>
          </w:tcPr>
          <w:p w:rsidR="00C26674" w:rsidRPr="004F3E61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4-12-31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Лукьянова </w:t>
            </w:r>
          </w:p>
          <w:p w:rsidR="00C26674" w:rsidRPr="001F2CEE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2CEE">
              <w:rPr>
                <w:rFonts w:ascii="Times New Roman" w:hAnsi="Times New Roman"/>
                <w:lang w:eastAsia="ru-RU"/>
              </w:rPr>
              <w:t>Наталья Владимир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 по казначейскому исполнению бюджета</w:t>
            </w:r>
          </w:p>
        </w:tc>
        <w:tc>
          <w:tcPr>
            <w:tcW w:w="1473" w:type="dxa"/>
          </w:tcPr>
          <w:p w:rsidR="00C26674" w:rsidRPr="004F3E61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дел доходов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номаре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Юр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51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Щербако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лия Владимир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51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Бюджетный отдел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Березовская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желика Андре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5F6A">
              <w:rPr>
                <w:rFonts w:ascii="Times New Roman" w:hAnsi="Times New Roman"/>
                <w:lang w:eastAsia="ru-RU"/>
              </w:rPr>
              <w:t>Заместитель начальника финансового управления – начальник бюджетного отдела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4-40-99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F243A">
              <w:rPr>
                <w:rFonts w:ascii="Times New Roman" w:hAnsi="Times New Roman"/>
                <w:b/>
                <w:lang w:eastAsia="ru-RU"/>
              </w:rPr>
              <w:t>Большеглазова</w:t>
            </w:r>
            <w:r>
              <w:rPr>
                <w:rFonts w:ascii="Times New Roman" w:hAnsi="Times New Roman"/>
                <w:lang w:eastAsia="ru-RU"/>
              </w:rPr>
              <w:t xml:space="preserve"> Ольга Васил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лавный специалист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3-28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Нечаева </w:t>
            </w:r>
          </w:p>
          <w:p w:rsidR="00C26674" w:rsidRPr="00F95C51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5C51">
              <w:rPr>
                <w:rFonts w:ascii="Times New Roman" w:hAnsi="Times New Roman"/>
                <w:lang w:eastAsia="ru-RU"/>
              </w:rPr>
              <w:t>Наталья Анатол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дущий специалист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val="en-US" w:eastAsia="ru-RU"/>
              </w:rPr>
              <w:t>33</w:t>
            </w:r>
            <w:r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val="en-US" w:eastAsia="ru-RU"/>
              </w:rPr>
              <w:t>28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истене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Олег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сультант по межбюджетным отношениям </w:t>
            </w:r>
          </w:p>
        </w:tc>
        <w:tc>
          <w:tcPr>
            <w:tcW w:w="1473" w:type="dxa"/>
          </w:tcPr>
          <w:p w:rsidR="00C26674" w:rsidRPr="004F3E61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0-99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дел бухгалтерского учета и сметы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Невайкина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4C42">
              <w:rPr>
                <w:rFonts w:ascii="Times New Roman" w:hAnsi="Times New Roman"/>
                <w:lang w:eastAsia="ru-RU"/>
              </w:rPr>
              <w:t>Марина Михайл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 – главный бухгалте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2-54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тародубцева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лия Павл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1-22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Тамбовцева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B4837">
              <w:rPr>
                <w:rFonts w:ascii="Times New Roman" w:hAnsi="Times New Roman"/>
                <w:lang w:eastAsia="ru-RU"/>
              </w:rPr>
              <w:t>Маргарита Олег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сультант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2-36</w:t>
            </w:r>
          </w:p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ерчинская </w:t>
            </w:r>
            <w:r w:rsidRPr="005409DC">
              <w:rPr>
                <w:rFonts w:ascii="Times New Roman" w:hAnsi="Times New Roman"/>
                <w:lang w:eastAsia="ru-RU"/>
              </w:rPr>
              <w:t>Наталья Никола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сультант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2-36</w:t>
            </w:r>
          </w:p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Контрольно-ревизионный отдел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оссо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Юр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63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Литвинце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Васил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63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</w:tcPr>
          <w:p w:rsidR="00B54F58" w:rsidRDefault="00B54F58" w:rsidP="00B54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4F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дел по социальной поддержке населения и обеспечения деятельност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миссии по делам несовершеннолетних и защите их прав </w:t>
            </w:r>
          </w:p>
          <w:p w:rsidR="00C26674" w:rsidRDefault="00B54F58" w:rsidP="00B54F5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4F5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Шелеховском районе</w:t>
            </w:r>
            <w:r w:rsidR="00C266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апанцо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на Александровна</w:t>
            </w:r>
          </w:p>
        </w:tc>
        <w:tc>
          <w:tcPr>
            <w:tcW w:w="5964" w:type="dxa"/>
          </w:tcPr>
          <w:p w:rsidR="00C26674" w:rsidRDefault="00C26674" w:rsidP="00B54F5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чальник </w:t>
            </w:r>
            <w:r w:rsidR="00B54F58">
              <w:rPr>
                <w:rFonts w:ascii="Times New Roman" w:hAnsi="Times New Roman"/>
                <w:lang w:eastAsia="ru-RU"/>
              </w:rPr>
              <w:t xml:space="preserve">отдела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4B8F">
              <w:rPr>
                <w:rFonts w:ascii="Times New Roman" w:hAnsi="Times New Roman"/>
                <w:lang w:eastAsia="ru-RU"/>
              </w:rPr>
              <w:t>4-15-83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идерская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 Анатольевна</w:t>
            </w:r>
          </w:p>
        </w:tc>
        <w:tc>
          <w:tcPr>
            <w:tcW w:w="5964" w:type="dxa"/>
          </w:tcPr>
          <w:p w:rsidR="00C26674" w:rsidRDefault="00F91AAD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52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олуб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 Валер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4B8F">
              <w:rPr>
                <w:rFonts w:ascii="Times New Roman" w:hAnsi="Times New Roman"/>
                <w:lang w:eastAsia="ru-RU"/>
              </w:rPr>
              <w:t>4-10-52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0D36BE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D36BE">
              <w:rPr>
                <w:rFonts w:ascii="Times New Roman" w:hAnsi="Times New Roman"/>
                <w:b/>
                <w:lang w:eastAsia="ru-RU"/>
              </w:rPr>
              <w:t>Оскорко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D36BE">
              <w:rPr>
                <w:rFonts w:ascii="Times New Roman" w:hAnsi="Times New Roman"/>
                <w:lang w:eastAsia="ru-RU"/>
              </w:rPr>
              <w:t>Олеся Виктор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равченко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мара Александровна</w:t>
            </w:r>
          </w:p>
        </w:tc>
        <w:tc>
          <w:tcPr>
            <w:tcW w:w="5964" w:type="dxa"/>
          </w:tcPr>
          <w:p w:rsidR="00C26674" w:rsidRDefault="00C26674" w:rsidP="00F91A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лавный специалист по учету </w:t>
            </w:r>
            <w:r w:rsidR="00F91AAD">
              <w:rPr>
                <w:rFonts w:ascii="Times New Roman" w:hAnsi="Times New Roman"/>
                <w:lang w:eastAsia="ru-RU"/>
              </w:rPr>
              <w:t xml:space="preserve">граждан </w:t>
            </w:r>
            <w:r>
              <w:rPr>
                <w:rFonts w:ascii="Times New Roman" w:hAnsi="Times New Roman"/>
                <w:lang w:eastAsia="ru-RU"/>
              </w:rPr>
              <w:t xml:space="preserve">нуждающихся </w:t>
            </w:r>
            <w:r w:rsidR="00F91AAD">
              <w:rPr>
                <w:rFonts w:ascii="Times New Roman" w:hAnsi="Times New Roman"/>
                <w:lang w:eastAsia="ru-RU"/>
              </w:rPr>
              <w:t>в жилых помещениях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4B8F">
              <w:rPr>
                <w:rFonts w:ascii="Times New Roman" w:hAnsi="Times New Roman"/>
                <w:lang w:eastAsia="ru-RU"/>
              </w:rPr>
              <w:t>4-10-52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спектор по учету нуждающихся малоимущих граждан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</w:tcPr>
          <w:p w:rsidR="00C26674" w:rsidRDefault="00F91AAD" w:rsidP="00C26674">
            <w:pPr>
              <w:tabs>
                <w:tab w:val="left" w:pos="23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тор по обеспечению</w:t>
            </w:r>
            <w:r w:rsidR="00C266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ятельности комиссии по делам несовершеннолетних и защите их прав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E5497C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5497C">
              <w:rPr>
                <w:rFonts w:ascii="Times New Roman" w:hAnsi="Times New Roman"/>
                <w:b/>
                <w:bCs/>
                <w:lang w:eastAsia="ru-RU"/>
              </w:rPr>
              <w:t>Высоких</w:t>
            </w:r>
          </w:p>
          <w:p w:rsidR="00C26674" w:rsidRPr="002A7A2A" w:rsidRDefault="00C26674" w:rsidP="00C2667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сения Сергеевна</w:t>
            </w:r>
          </w:p>
        </w:tc>
        <w:tc>
          <w:tcPr>
            <w:tcW w:w="5964" w:type="dxa"/>
          </w:tcPr>
          <w:p w:rsidR="00C26674" w:rsidRDefault="00F91AAD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ведующий сектором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4-28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авленчева</w:t>
            </w:r>
          </w:p>
          <w:p w:rsidR="00C26674" w:rsidRPr="002A7A2A" w:rsidRDefault="00C26674" w:rsidP="00C2667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астасия Олег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дущий специалист - инспектор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4-28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9504AC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2AE">
              <w:rPr>
                <w:rFonts w:ascii="Times New Roman" w:hAnsi="Times New Roman"/>
                <w:b/>
                <w:lang w:eastAsia="ru-RU"/>
              </w:rPr>
              <w:t>Хомколова</w:t>
            </w:r>
            <w:r>
              <w:rPr>
                <w:rFonts w:ascii="Times New Roman" w:hAnsi="Times New Roman"/>
                <w:lang w:eastAsia="ru-RU"/>
              </w:rPr>
              <w:t xml:space="preserve"> Елена Александр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2AE">
              <w:rPr>
                <w:rFonts w:ascii="Times New Roman" w:hAnsi="Times New Roman"/>
                <w:lang w:eastAsia="ru-RU"/>
              </w:rPr>
              <w:t>Ведущий специалист - инспектор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4-28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5202AE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Жемчугова </w:t>
            </w:r>
            <w:r w:rsidRPr="00EE338C">
              <w:rPr>
                <w:rFonts w:ascii="Times New Roman" w:hAnsi="Times New Roman"/>
                <w:lang w:eastAsia="ru-RU"/>
              </w:rPr>
              <w:t>Ольга Александровна</w:t>
            </w:r>
          </w:p>
        </w:tc>
        <w:tc>
          <w:tcPr>
            <w:tcW w:w="5964" w:type="dxa"/>
          </w:tcPr>
          <w:p w:rsidR="00C26674" w:rsidRPr="005202AE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4-28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_Toc63653150"/>
            <w:r w:rsidRPr="00750B2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правление образования</w:t>
            </w:r>
            <w:bookmarkEnd w:id="2"/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ишко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 Юр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управления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58-11</w:t>
            </w:r>
          </w:p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риемная)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Филиппова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на Евген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спектор-делопроизводитель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58-11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Pr="008B036B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B03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дел общего и дополнительного образования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3B6458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B6458">
              <w:rPr>
                <w:rFonts w:ascii="Times New Roman" w:hAnsi="Times New Roman"/>
                <w:b/>
                <w:lang w:eastAsia="ru-RU"/>
              </w:rPr>
              <w:t xml:space="preserve">Пойта </w:t>
            </w:r>
          </w:p>
          <w:p w:rsidR="00C26674" w:rsidRPr="00CF7649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6458">
              <w:rPr>
                <w:rFonts w:ascii="Times New Roman" w:hAnsi="Times New Roman"/>
                <w:lang w:eastAsia="ru-RU"/>
              </w:rPr>
              <w:t>Юлия Владимир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управления – начальник отдела общего и дополнительного образования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3-34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CF7649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F7649">
              <w:rPr>
                <w:rFonts w:ascii="Times New Roman" w:hAnsi="Times New Roman"/>
                <w:b/>
                <w:lang w:eastAsia="ru-RU"/>
              </w:rPr>
              <w:t xml:space="preserve">Обедина </w:t>
            </w:r>
          </w:p>
          <w:p w:rsidR="00C26674" w:rsidRPr="00CF7649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7649">
              <w:rPr>
                <w:rFonts w:ascii="Times New Roman" w:hAnsi="Times New Roman"/>
                <w:lang w:eastAsia="ru-RU"/>
              </w:rPr>
              <w:t>Мария Никола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 по дошкольному образованию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7-94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4901BF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901BF">
              <w:rPr>
                <w:rFonts w:ascii="Times New Roman" w:hAnsi="Times New Roman"/>
                <w:b/>
                <w:lang w:eastAsia="ru-RU"/>
              </w:rPr>
              <w:t xml:space="preserve">Калашник </w:t>
            </w:r>
          </w:p>
          <w:p w:rsidR="00C26674" w:rsidRPr="00CF7649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 Анатол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 по общему образованию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7-94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F22982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Людвиг</w:t>
            </w:r>
          </w:p>
          <w:p w:rsidR="00C26674" w:rsidRPr="00D9527D" w:rsidRDefault="00C26674" w:rsidP="00C266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F22982">
              <w:rPr>
                <w:rFonts w:ascii="Times New Roman" w:hAnsi="Times New Roman"/>
                <w:lang w:eastAsia="ru-RU"/>
              </w:rPr>
              <w:t>Анна Ивановна</w:t>
            </w:r>
          </w:p>
        </w:tc>
        <w:tc>
          <w:tcPr>
            <w:tcW w:w="5964" w:type="dxa"/>
          </w:tcPr>
          <w:p w:rsidR="00C26674" w:rsidRPr="00D9527D" w:rsidRDefault="00C26674" w:rsidP="00C266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6458">
              <w:rPr>
                <w:rFonts w:ascii="Times New Roman" w:hAnsi="Times New Roman"/>
                <w:lang w:eastAsia="ru-RU"/>
              </w:rPr>
              <w:t>Главный специалист по воспитательной работе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7-94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</w:tcPr>
          <w:p w:rsidR="00C26674" w:rsidRPr="008B036B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color w:val="8DB3E2" w:themeColor="text2" w:themeTint="66"/>
                <w:sz w:val="26"/>
                <w:szCs w:val="26"/>
                <w:lang w:eastAsia="ru-RU"/>
              </w:rPr>
            </w:pPr>
            <w:r w:rsidRPr="008B03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дел организационно – правовой работы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намарева </w:t>
            </w:r>
          </w:p>
          <w:p w:rsidR="00C26674" w:rsidRPr="00D1066E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011">
              <w:rPr>
                <w:rFonts w:ascii="Times New Roman" w:hAnsi="Times New Roman"/>
                <w:lang w:eastAsia="ru-RU"/>
              </w:rPr>
              <w:t>Ольга Анатол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управления – начальник отдела организационно-правовой работы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3-34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рекова </w:t>
            </w:r>
          </w:p>
          <w:p w:rsidR="00C26674" w:rsidRPr="00750B22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0B22">
              <w:rPr>
                <w:rFonts w:ascii="Times New Roman" w:hAnsi="Times New Roman"/>
                <w:lang w:eastAsia="ru-RU"/>
              </w:rPr>
              <w:t>Мария Сергеевна</w:t>
            </w:r>
          </w:p>
        </w:tc>
        <w:tc>
          <w:tcPr>
            <w:tcW w:w="5964" w:type="dxa"/>
          </w:tcPr>
          <w:p w:rsidR="00C26674" w:rsidRDefault="00C26674" w:rsidP="00F30EC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сультант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7-94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Астафьева </w:t>
            </w:r>
            <w:r w:rsidRPr="005245E5">
              <w:rPr>
                <w:rFonts w:ascii="Times New Roman" w:hAnsi="Times New Roman"/>
                <w:lang w:eastAsia="ru-RU"/>
              </w:rPr>
              <w:t>Надежда Роман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537D">
              <w:rPr>
                <w:rFonts w:ascii="Times New Roman" w:hAnsi="Times New Roman"/>
                <w:lang w:eastAsia="ru-RU"/>
              </w:rPr>
              <w:t>5-37-94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Pr="00750B22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0B2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Отдел по молодежной политике и спорту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словская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я Станислав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-21-41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409DC">
              <w:rPr>
                <w:rFonts w:ascii="Times New Roman" w:hAnsi="Times New Roman"/>
                <w:b/>
                <w:lang w:eastAsia="ru-RU"/>
              </w:rPr>
              <w:t>Астахова</w:t>
            </w:r>
            <w:r>
              <w:rPr>
                <w:rFonts w:ascii="Times New Roman" w:hAnsi="Times New Roman"/>
                <w:lang w:eastAsia="ru-RU"/>
              </w:rPr>
              <w:t xml:space="preserve"> Снежана Серге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 по молодежной политике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-21-41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456FC6" w:rsidRDefault="00F02D43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Лысеня</w:t>
            </w:r>
            <w:bookmarkStart w:id="3" w:name="_GoBack"/>
            <w:bookmarkEnd w:id="3"/>
          </w:p>
          <w:p w:rsidR="00C26674" w:rsidRPr="00D9527D" w:rsidRDefault="00C26674" w:rsidP="00C266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456FC6">
              <w:rPr>
                <w:rFonts w:ascii="Times New Roman" w:hAnsi="Times New Roman"/>
                <w:lang w:eastAsia="ru-RU"/>
              </w:rPr>
              <w:t>Мария Андреевна</w:t>
            </w:r>
          </w:p>
        </w:tc>
        <w:tc>
          <w:tcPr>
            <w:tcW w:w="5964" w:type="dxa"/>
          </w:tcPr>
          <w:p w:rsidR="00C26674" w:rsidRPr="00D9527D" w:rsidRDefault="00C26674" w:rsidP="00C266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64760">
              <w:rPr>
                <w:rFonts w:ascii="Times New Roman" w:hAnsi="Times New Roman"/>
                <w:lang w:eastAsia="ru-RU"/>
              </w:rPr>
              <w:t>Главный специалист по развитию массового спорта и организации физкультурно-оздоровительных мероприятий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-21-41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750B22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82">
              <w:rPr>
                <w:rFonts w:ascii="Times New Roman" w:hAnsi="Times New Roman"/>
                <w:b/>
                <w:lang w:eastAsia="ru-RU"/>
              </w:rPr>
              <w:t>Перфильева</w:t>
            </w:r>
            <w:r>
              <w:rPr>
                <w:rFonts w:ascii="Times New Roman" w:hAnsi="Times New Roman"/>
                <w:lang w:eastAsia="ru-RU"/>
              </w:rPr>
              <w:t xml:space="preserve"> Оксана Никола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-21-41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Pr="00364760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647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дел по ра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е с общественностью и СМИ 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4" w:name="_Toc63653139"/>
            <w:r w:rsidRPr="002A1207">
              <w:rPr>
                <w:rFonts w:ascii="Times New Roman" w:hAnsi="Times New Roman"/>
                <w:b/>
                <w:lang w:eastAsia="ru-RU"/>
              </w:rPr>
              <w:t>Поспеева</w:t>
            </w:r>
            <w:r w:rsidRPr="002A120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26674" w:rsidRPr="00D9527D" w:rsidRDefault="00C26674" w:rsidP="00C26674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2A1207">
              <w:rPr>
                <w:rFonts w:ascii="Times New Roman" w:hAnsi="Times New Roman"/>
                <w:lang w:eastAsia="ru-RU"/>
              </w:rPr>
              <w:t>Юлия Эдуардовна</w:t>
            </w:r>
          </w:p>
        </w:tc>
        <w:tc>
          <w:tcPr>
            <w:tcW w:w="5964" w:type="dxa"/>
          </w:tcPr>
          <w:p w:rsidR="00C26674" w:rsidRPr="00364760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4760">
              <w:rPr>
                <w:rFonts w:ascii="Times New Roman" w:hAnsi="Times New Roman"/>
                <w:lang w:eastAsia="ru-RU"/>
              </w:rPr>
              <w:t>Начальник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2-26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ьяннико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 Евген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1-52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1908">
              <w:rPr>
                <w:rFonts w:ascii="Times New Roman" w:hAnsi="Times New Roman"/>
                <w:b/>
                <w:lang w:eastAsia="ru-RU"/>
              </w:rPr>
              <w:t>Миролевич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Андре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1-52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5" w:name="_Toc63653165"/>
            <w:bookmarkEnd w:id="4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дел мобилизационной подготовки</w:t>
            </w:r>
            <w:bookmarkEnd w:id="5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, ГО и ЧС 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удренко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Витал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0-59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54EF">
              <w:rPr>
                <w:rFonts w:ascii="Times New Roman" w:hAnsi="Times New Roman"/>
                <w:b/>
                <w:lang w:eastAsia="ru-RU"/>
              </w:rPr>
              <w:t>Жилин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на Леонид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сультант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5-07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Лубягин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юдмила Алексе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5-07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рицюк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сим Александрович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по ГО и ЧС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2-43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алайд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Михайло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 по ГО и ЧС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99-40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яснико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 Геннад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сультант 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99-40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дел по развитию потребительского рынка 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стапенко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 Георги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2-42</w:t>
            </w:r>
          </w:p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уприянова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 Евгеньевна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6-33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Тарасенко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ий специалист по сельскому хозяйству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0-45</w:t>
            </w:r>
          </w:p>
        </w:tc>
      </w:tr>
      <w:tr w:rsidR="00C26674" w:rsidTr="00707678">
        <w:trPr>
          <w:trHeight w:val="510"/>
        </w:trPr>
        <w:tc>
          <w:tcPr>
            <w:tcW w:w="10483" w:type="dxa"/>
            <w:gridSpan w:val="4"/>
            <w:shd w:val="clear" w:color="auto" w:fill="8DB3E2" w:themeFill="text2" w:themeFillTint="66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КУ ШР «Единая дежурно-диспетчерская служба»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Pr="00703420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03420">
              <w:rPr>
                <w:rFonts w:ascii="Times New Roman" w:hAnsi="Times New Roman"/>
                <w:b/>
                <w:lang w:eastAsia="ru-RU"/>
              </w:rPr>
              <w:t>Мартынов</w:t>
            </w:r>
          </w:p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гений Николаевич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7-76</w:t>
            </w:r>
          </w:p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1-10 (ф)</w:t>
            </w:r>
          </w:p>
        </w:tc>
      </w:tr>
      <w:tr w:rsidR="00C26674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етровицкий</w:t>
            </w:r>
          </w:p>
          <w:p w:rsidR="00C26674" w:rsidRPr="009504AC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504AC">
              <w:rPr>
                <w:rFonts w:ascii="Times New Roman" w:hAnsi="Times New Roman"/>
                <w:lang w:eastAsia="ru-RU"/>
              </w:rPr>
              <w:t>Владимир Львович</w:t>
            </w: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директора</w:t>
            </w:r>
          </w:p>
        </w:tc>
        <w:tc>
          <w:tcPr>
            <w:tcW w:w="1473" w:type="dxa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7-76</w:t>
            </w:r>
          </w:p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26674" w:rsidTr="00707678">
        <w:trPr>
          <w:trHeight w:val="541"/>
        </w:trPr>
        <w:tc>
          <w:tcPr>
            <w:tcW w:w="10483" w:type="dxa"/>
            <w:gridSpan w:val="4"/>
            <w:shd w:val="clear" w:color="auto" w:fill="8DB3E2" w:themeFill="text2" w:themeFillTint="66"/>
            <w:vAlign w:val="center"/>
          </w:tcPr>
          <w:p w:rsidR="00C26674" w:rsidRDefault="00C26674" w:rsidP="00C26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е дежурные</w:t>
            </w:r>
          </w:p>
        </w:tc>
      </w:tr>
      <w:tr w:rsidR="00C26674" w:rsidTr="000F1485">
        <w:trPr>
          <w:gridAfter w:val="1"/>
          <w:wAfter w:w="12" w:type="dxa"/>
        </w:trPr>
        <w:tc>
          <w:tcPr>
            <w:tcW w:w="303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64" w:type="dxa"/>
          </w:tcPr>
          <w:p w:rsidR="00C26674" w:rsidRDefault="00C26674" w:rsidP="00C266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й дежурный</w:t>
            </w:r>
          </w:p>
        </w:tc>
        <w:tc>
          <w:tcPr>
            <w:tcW w:w="1473" w:type="dxa"/>
          </w:tcPr>
          <w:p w:rsidR="00C26674" w:rsidRPr="009D6F69" w:rsidRDefault="00C26674" w:rsidP="00C26674">
            <w:pPr>
              <w:jc w:val="center"/>
              <w:rPr>
                <w:rFonts w:ascii="Times New Roman" w:hAnsi="Times New Roman"/>
              </w:rPr>
            </w:pPr>
            <w:r w:rsidRPr="009D6F69">
              <w:rPr>
                <w:rFonts w:ascii="Times New Roman" w:hAnsi="Times New Roman"/>
              </w:rPr>
              <w:t>4-13-35</w:t>
            </w:r>
          </w:p>
        </w:tc>
      </w:tr>
    </w:tbl>
    <w:p w:rsidR="00470A3B" w:rsidRDefault="00470A3B" w:rsidP="000F1485"/>
    <w:sectPr w:rsidR="00470A3B" w:rsidSect="000F1485">
      <w:pgSz w:w="11906" w:h="16838"/>
      <w:pgMar w:top="1134" w:right="282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EF"/>
    <w:rsid w:val="00007A17"/>
    <w:rsid w:val="000232E8"/>
    <w:rsid w:val="00024C42"/>
    <w:rsid w:val="00043F1A"/>
    <w:rsid w:val="00085298"/>
    <w:rsid w:val="00090920"/>
    <w:rsid w:val="000C0FE0"/>
    <w:rsid w:val="000D36BE"/>
    <w:rsid w:val="000D7D1F"/>
    <w:rsid w:val="000E048A"/>
    <w:rsid w:val="000E16DA"/>
    <w:rsid w:val="000F1485"/>
    <w:rsid w:val="00121699"/>
    <w:rsid w:val="0012665F"/>
    <w:rsid w:val="00130766"/>
    <w:rsid w:val="0013293C"/>
    <w:rsid w:val="00132962"/>
    <w:rsid w:val="00161C4C"/>
    <w:rsid w:val="0018288C"/>
    <w:rsid w:val="00185399"/>
    <w:rsid w:val="001A1705"/>
    <w:rsid w:val="001B2EF6"/>
    <w:rsid w:val="001D7C84"/>
    <w:rsid w:val="001F2CEE"/>
    <w:rsid w:val="00244C03"/>
    <w:rsid w:val="00245008"/>
    <w:rsid w:val="00257C08"/>
    <w:rsid w:val="002709E3"/>
    <w:rsid w:val="00272CA0"/>
    <w:rsid w:val="002732CD"/>
    <w:rsid w:val="00282B93"/>
    <w:rsid w:val="00291A4F"/>
    <w:rsid w:val="002A1207"/>
    <w:rsid w:val="002A7A2A"/>
    <w:rsid w:val="002B5F12"/>
    <w:rsid w:val="002C2BE1"/>
    <w:rsid w:val="002F40A5"/>
    <w:rsid w:val="003002B0"/>
    <w:rsid w:val="0035089A"/>
    <w:rsid w:val="003515A0"/>
    <w:rsid w:val="003549E5"/>
    <w:rsid w:val="00364760"/>
    <w:rsid w:val="00367D1F"/>
    <w:rsid w:val="00381BA3"/>
    <w:rsid w:val="003B17DD"/>
    <w:rsid w:val="003B6458"/>
    <w:rsid w:val="003C2102"/>
    <w:rsid w:val="003C5DC8"/>
    <w:rsid w:val="003F207E"/>
    <w:rsid w:val="003F2312"/>
    <w:rsid w:val="00407F07"/>
    <w:rsid w:val="00411406"/>
    <w:rsid w:val="00415618"/>
    <w:rsid w:val="00420CB9"/>
    <w:rsid w:val="00451908"/>
    <w:rsid w:val="0045348B"/>
    <w:rsid w:val="00456FC6"/>
    <w:rsid w:val="00461FF8"/>
    <w:rsid w:val="00463D09"/>
    <w:rsid w:val="00470A3B"/>
    <w:rsid w:val="004768F0"/>
    <w:rsid w:val="004901BF"/>
    <w:rsid w:val="00490574"/>
    <w:rsid w:val="004A5E78"/>
    <w:rsid w:val="004A6F09"/>
    <w:rsid w:val="004B009C"/>
    <w:rsid w:val="004B65D8"/>
    <w:rsid w:val="004D53A8"/>
    <w:rsid w:val="004F0E20"/>
    <w:rsid w:val="004F3E61"/>
    <w:rsid w:val="004F6EB7"/>
    <w:rsid w:val="005202AE"/>
    <w:rsid w:val="00521AC2"/>
    <w:rsid w:val="00522079"/>
    <w:rsid w:val="005245E5"/>
    <w:rsid w:val="005409DC"/>
    <w:rsid w:val="0059711E"/>
    <w:rsid w:val="005976E5"/>
    <w:rsid w:val="005A620A"/>
    <w:rsid w:val="005C01CA"/>
    <w:rsid w:val="005C2AA8"/>
    <w:rsid w:val="005C5AB4"/>
    <w:rsid w:val="005D6EE9"/>
    <w:rsid w:val="005E5E0E"/>
    <w:rsid w:val="005F242C"/>
    <w:rsid w:val="005F2DDC"/>
    <w:rsid w:val="00613BE3"/>
    <w:rsid w:val="006211F5"/>
    <w:rsid w:val="00636E56"/>
    <w:rsid w:val="00637FB0"/>
    <w:rsid w:val="006423D6"/>
    <w:rsid w:val="00652024"/>
    <w:rsid w:val="00653D5B"/>
    <w:rsid w:val="00680DB6"/>
    <w:rsid w:val="006A3E30"/>
    <w:rsid w:val="006D14CD"/>
    <w:rsid w:val="006D22B9"/>
    <w:rsid w:val="006E1F24"/>
    <w:rsid w:val="006F243A"/>
    <w:rsid w:val="0070031C"/>
    <w:rsid w:val="00703420"/>
    <w:rsid w:val="00707678"/>
    <w:rsid w:val="00715915"/>
    <w:rsid w:val="007254EF"/>
    <w:rsid w:val="00735F6A"/>
    <w:rsid w:val="00750B22"/>
    <w:rsid w:val="00797DD0"/>
    <w:rsid w:val="007A590A"/>
    <w:rsid w:val="007B3660"/>
    <w:rsid w:val="007E39D5"/>
    <w:rsid w:val="007F2089"/>
    <w:rsid w:val="00810831"/>
    <w:rsid w:val="00811161"/>
    <w:rsid w:val="00815702"/>
    <w:rsid w:val="00820203"/>
    <w:rsid w:val="00842CF0"/>
    <w:rsid w:val="00850A6A"/>
    <w:rsid w:val="00871A01"/>
    <w:rsid w:val="0089605D"/>
    <w:rsid w:val="008A33F8"/>
    <w:rsid w:val="008A5CFC"/>
    <w:rsid w:val="008B036B"/>
    <w:rsid w:val="008D0F01"/>
    <w:rsid w:val="008D2842"/>
    <w:rsid w:val="00901065"/>
    <w:rsid w:val="009028CB"/>
    <w:rsid w:val="00915611"/>
    <w:rsid w:val="0091644D"/>
    <w:rsid w:val="00925778"/>
    <w:rsid w:val="009504AC"/>
    <w:rsid w:val="00974C35"/>
    <w:rsid w:val="009B1235"/>
    <w:rsid w:val="009B1B83"/>
    <w:rsid w:val="009C4ACB"/>
    <w:rsid w:val="009D6F69"/>
    <w:rsid w:val="009D712C"/>
    <w:rsid w:val="00A040F7"/>
    <w:rsid w:val="00A40EBA"/>
    <w:rsid w:val="00A53BE0"/>
    <w:rsid w:val="00A873B9"/>
    <w:rsid w:val="00AA1F2C"/>
    <w:rsid w:val="00AA21B1"/>
    <w:rsid w:val="00AB4837"/>
    <w:rsid w:val="00AC2002"/>
    <w:rsid w:val="00AF72FA"/>
    <w:rsid w:val="00B1225A"/>
    <w:rsid w:val="00B17A0F"/>
    <w:rsid w:val="00B25B40"/>
    <w:rsid w:val="00B31441"/>
    <w:rsid w:val="00B35031"/>
    <w:rsid w:val="00B54F58"/>
    <w:rsid w:val="00B65B91"/>
    <w:rsid w:val="00B7551F"/>
    <w:rsid w:val="00B75527"/>
    <w:rsid w:val="00B9152B"/>
    <w:rsid w:val="00B936E1"/>
    <w:rsid w:val="00BA4011"/>
    <w:rsid w:val="00BC0A92"/>
    <w:rsid w:val="00BD0233"/>
    <w:rsid w:val="00BD1B0A"/>
    <w:rsid w:val="00BE079D"/>
    <w:rsid w:val="00BE16E9"/>
    <w:rsid w:val="00BF553E"/>
    <w:rsid w:val="00C20D7F"/>
    <w:rsid w:val="00C26674"/>
    <w:rsid w:val="00C442DC"/>
    <w:rsid w:val="00C46265"/>
    <w:rsid w:val="00C467FD"/>
    <w:rsid w:val="00C51FCA"/>
    <w:rsid w:val="00C63F26"/>
    <w:rsid w:val="00C740E6"/>
    <w:rsid w:val="00C75EE7"/>
    <w:rsid w:val="00C77889"/>
    <w:rsid w:val="00C8537D"/>
    <w:rsid w:val="00C90AD5"/>
    <w:rsid w:val="00C95C66"/>
    <w:rsid w:val="00C96B00"/>
    <w:rsid w:val="00C96ED0"/>
    <w:rsid w:val="00CD022D"/>
    <w:rsid w:val="00CD4422"/>
    <w:rsid w:val="00CE3651"/>
    <w:rsid w:val="00CF0493"/>
    <w:rsid w:val="00CF7649"/>
    <w:rsid w:val="00D03F8F"/>
    <w:rsid w:val="00D04615"/>
    <w:rsid w:val="00D1066E"/>
    <w:rsid w:val="00D261F4"/>
    <w:rsid w:val="00D26E59"/>
    <w:rsid w:val="00D275FF"/>
    <w:rsid w:val="00D27C67"/>
    <w:rsid w:val="00D309B2"/>
    <w:rsid w:val="00D42020"/>
    <w:rsid w:val="00D42522"/>
    <w:rsid w:val="00D72F98"/>
    <w:rsid w:val="00D8135D"/>
    <w:rsid w:val="00D816C3"/>
    <w:rsid w:val="00D821CD"/>
    <w:rsid w:val="00D9527D"/>
    <w:rsid w:val="00DF4B8F"/>
    <w:rsid w:val="00E03A89"/>
    <w:rsid w:val="00E22F37"/>
    <w:rsid w:val="00E34272"/>
    <w:rsid w:val="00E4134D"/>
    <w:rsid w:val="00E5497C"/>
    <w:rsid w:val="00E67231"/>
    <w:rsid w:val="00E826E8"/>
    <w:rsid w:val="00E83328"/>
    <w:rsid w:val="00E858DB"/>
    <w:rsid w:val="00EB1A83"/>
    <w:rsid w:val="00EB44FB"/>
    <w:rsid w:val="00EB6E89"/>
    <w:rsid w:val="00EC0F63"/>
    <w:rsid w:val="00EC76E3"/>
    <w:rsid w:val="00EE338C"/>
    <w:rsid w:val="00EE57A3"/>
    <w:rsid w:val="00EF28BD"/>
    <w:rsid w:val="00EF381C"/>
    <w:rsid w:val="00EF4574"/>
    <w:rsid w:val="00F02D43"/>
    <w:rsid w:val="00F032A4"/>
    <w:rsid w:val="00F15737"/>
    <w:rsid w:val="00F16DFB"/>
    <w:rsid w:val="00F22982"/>
    <w:rsid w:val="00F30EC9"/>
    <w:rsid w:val="00F34672"/>
    <w:rsid w:val="00F46363"/>
    <w:rsid w:val="00F53106"/>
    <w:rsid w:val="00F91AAD"/>
    <w:rsid w:val="00F95C51"/>
    <w:rsid w:val="00FA3A8C"/>
    <w:rsid w:val="00FB08C8"/>
    <w:rsid w:val="00FB5526"/>
    <w:rsid w:val="00FB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03A9D"/>
  <w15:docId w15:val="{DFED2CDB-00D5-4AA1-8847-F0C74112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4E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2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5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58D7-A468-4F72-B754-A1643688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ла Елена Артуровна</dc:creator>
  <cp:lastModifiedBy>Луковая Елена Алексеевна</cp:lastModifiedBy>
  <cp:revision>97</cp:revision>
  <cp:lastPrinted>2022-04-14T04:44:00Z</cp:lastPrinted>
  <dcterms:created xsi:type="dcterms:W3CDTF">2021-03-26T02:47:00Z</dcterms:created>
  <dcterms:modified xsi:type="dcterms:W3CDTF">2023-01-23T02:23:00Z</dcterms:modified>
</cp:coreProperties>
</file>